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4D4B67" w:rsidRPr="004664F0" w:rsidTr="000168CD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4D4B67" w:rsidRDefault="004D4B67" w:rsidP="00F16B8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оље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умет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–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Ликовне и примењене уметности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E4E9C" w:rsidP="00F16B8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ОЦЕНТ (ПРВИ ИЗБОР)</w:t>
            </w:r>
          </w:p>
        </w:tc>
      </w:tr>
      <w:tr w:rsidR="005F70C3" w:rsidRPr="001941B6" w:rsidTr="004D4B67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4664F0" w:rsidTr="004D4B67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4664F0" w:rsidRDefault="009B15BA" w:rsidP="001E3228">
            <w:pPr>
              <w:pStyle w:val="Default"/>
              <w:rPr>
                <w:sz w:val="20"/>
                <w:szCs w:val="20"/>
                <w:lang w:val="ru-RU"/>
              </w:rPr>
            </w:pPr>
            <w:r w:rsidRPr="009B15BA">
              <w:rPr>
                <w:sz w:val="20"/>
                <w:szCs w:val="20"/>
              </w:rPr>
              <w:t>Докторат или магистeријум из одгoварајуће уже уметничке/научне области, стечени на акредитованом универзитету и акредитованим студијским програмима у земљи или у иностранству и признати у складу</w:t>
            </w:r>
            <w:r w:rsidR="001E3228">
              <w:rPr>
                <w:sz w:val="20"/>
                <w:szCs w:val="20"/>
              </w:rPr>
              <w:t xml:space="preserve"> са Законом о високом образовањuу.</w:t>
            </w:r>
            <w:r w:rsidRPr="009B15BA">
              <w:rPr>
                <w:sz w:val="20"/>
                <w:szCs w:val="20"/>
              </w:rPr>
              <w:t xml:space="preserve"> У звање доцента у пољу уметности може бити изабрано и лице које има високо образовање мастер академских студија и призната уметничка остварења из области за коју се бира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4664F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4664F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4D4B6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1.1. РЕЗУЛТАТИ </w:t>
            </w:r>
            <w:r w:rsidR="00A8500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Г</w:t>
            </w: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 РАДА</w:t>
            </w:r>
          </w:p>
        </w:tc>
      </w:tr>
      <w:tr w:rsidR="00763142" w:rsidRPr="004664F0" w:rsidTr="004D4B67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763142" w:rsidRPr="004664F0" w:rsidRDefault="00A85007" w:rsidP="004664F0">
            <w:pPr>
              <w:pStyle w:val="Default"/>
              <w:rPr>
                <w:sz w:val="20"/>
                <w:szCs w:val="20"/>
                <w:lang w:val="ru-RU"/>
              </w:rPr>
            </w:pPr>
            <w:r w:rsidRPr="004664F0">
              <w:rPr>
                <w:sz w:val="20"/>
                <w:szCs w:val="20"/>
                <w:lang w:val="ru-RU"/>
              </w:rPr>
              <w:t>3 репрезентативне</w:t>
            </w:r>
            <w:r w:rsidRPr="004664F0">
              <w:rPr>
                <w:sz w:val="13"/>
                <w:szCs w:val="13"/>
                <w:lang w:val="ru-RU"/>
              </w:rPr>
              <w:t xml:space="preserve"> </w:t>
            </w:r>
            <w:r w:rsidRPr="004664F0">
              <w:rPr>
                <w:sz w:val="20"/>
                <w:szCs w:val="20"/>
                <w:lang w:val="ru-RU"/>
              </w:rPr>
              <w:t xml:space="preserve">референце у ужој уметничкој области у којој се бира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63142" w:rsidRPr="004664F0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763142" w:rsidRPr="004664F0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4664F0" w:rsidTr="004D4B67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4738C5" w:rsidRPr="004664F0" w:rsidRDefault="004738C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A85007" w:rsidRPr="004664F0" w:rsidRDefault="00A85007" w:rsidP="00A85007">
            <w:pPr>
              <w:pStyle w:val="Default"/>
              <w:rPr>
                <w:sz w:val="20"/>
                <w:szCs w:val="20"/>
                <w:lang w:val="ru-RU"/>
              </w:rPr>
            </w:pPr>
            <w:r w:rsidRPr="004664F0">
              <w:rPr>
                <w:sz w:val="20"/>
                <w:szCs w:val="20"/>
                <w:lang w:val="ru-RU"/>
              </w:rPr>
              <w:t xml:space="preserve">Најмање 20 бодова из ЛП10, ЛП20 и ЛП30. </w:t>
            </w:r>
          </w:p>
          <w:p w:rsidR="004738C5" w:rsidRPr="004738C5" w:rsidRDefault="00A85007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>Кандидат подноси на конкурс десет самосталних радова из уже уметничке области из које конкуриш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38C5" w:rsidRPr="004664F0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4738C5" w:rsidRPr="004664F0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4664F0" w:rsidTr="004D4B6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4664F0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64F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4664F0" w:rsidTr="004D4B67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6B6758" w:rsidRDefault="005E77A9" w:rsidP="005E77A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5E77A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Позитивна оцена приступног предавања из уже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>уметничке</w:t>
            </w:r>
            <w:r w:rsidRPr="005E77A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4664F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4664F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4664F0" w:rsidTr="004D4B6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4664F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6B6758" w:rsidRDefault="009B15BA" w:rsidP="0050467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9B15BA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4664F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4664F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4664F0" w:rsidTr="004D4B6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9530B" w:rsidRPr="004664F0" w:rsidTr="005E4C6E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F9530B" w:rsidRPr="004664F0" w:rsidRDefault="00A85007" w:rsidP="00957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64F0">
              <w:rPr>
                <w:lang w:val="ru-RU"/>
              </w:rPr>
              <w:br w:type="page"/>
            </w:r>
            <w:r w:rsidR="005E4C6E" w:rsidRPr="004664F0">
              <w:rPr>
                <w:lang w:val="ru-RU"/>
              </w:rPr>
              <w:br w:type="page"/>
            </w:r>
            <w:r w:rsidR="00F9530B" w:rsidRPr="004664F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4664F0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95708A">
              <w:rPr>
                <w:rFonts w:ascii="Times New Roman" w:eastAsia="Times New Roman" w:hAnsi="Times New Roman"/>
                <w:spacing w:val="1"/>
                <w:sz w:val="20"/>
                <w:szCs w:val="20"/>
                <w:lang w:val="sr-Cyrl-RS" w:eastAsia="en-GB"/>
              </w:rPr>
              <w:t>обавезна</w:t>
            </w:r>
            <w:r w:rsidR="00F9530B" w:rsidRPr="004664F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 два елемента из три изборне групе</w:t>
            </w:r>
            <w:r w:rsidR="00F9530B" w:rsidRPr="004664F0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4D4B67">
        <w:trPr>
          <w:trHeight w:val="413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556FA3" w:rsidRPr="004664F0" w:rsidTr="004D4B67">
        <w:trPr>
          <w:trHeight w:val="403"/>
          <w:jc w:val="center"/>
        </w:trPr>
        <w:tc>
          <w:tcPr>
            <w:tcW w:w="1702" w:type="dxa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56FA3" w:rsidRPr="001941B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56FA3" w:rsidRPr="0095708A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 xml:space="preserve">Руковођење/учешће на уметничком пројек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4664F0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4664F0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4664F0" w:rsidTr="004D4B6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763142" w:rsidRPr="004664F0" w:rsidRDefault="00763142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64F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95708A" w:rsidRPr="004664F0" w:rsidTr="004D4B67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 xml:space="preserve">Чланство у националним или међународним стручним, струковним или културним организацијама или институцијам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2E66A1">
            <w:pPr>
              <w:pStyle w:val="Default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A85007">
            <w:pPr>
              <w:pStyle w:val="BodyText"/>
              <w:ind w:left="0"/>
              <w:rPr>
                <w:noProof/>
                <w:sz w:val="20"/>
                <w:szCs w:val="20"/>
                <w:lang w:val="ru-RU" w:eastAsia="en-GB"/>
              </w:rPr>
            </w:pPr>
            <w:r w:rsidRPr="004664F0">
              <w:rPr>
                <w:sz w:val="20"/>
                <w:szCs w:val="20"/>
                <w:lang w:val="ru-RU"/>
              </w:rPr>
              <w:t>Израде професионалних експертиза и рецензирање радова и пројек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4664F0">
              <w:rPr>
                <w:rFonts w:ascii="Times New Roman" w:hAnsi="Times New Roman"/>
                <w:sz w:val="20"/>
                <w:szCs w:val="20"/>
                <w:lang w:val="ru-RU"/>
              </w:rPr>
              <w:t>Учешће у уређивању националних и међународних часопис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0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 xml:space="preserve">Учешће у организационим одборима скупов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34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>Међународне награде и признања за уметнички допринос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64F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2.3. </w:t>
            </w:r>
            <w:r w:rsidR="005E77A9" w:rsidRPr="005E77A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САРАДЊА СА ДРУГИМ ВИСОКОШКОЛСКИМ, НАУЧНОИСТРАЖИВАЧКИМ, КУЛТУРНИМ И УМЕТНИЧКИМ ИНСТИТУЦИЈАМА У ЗЕМЉИ И ИНОСТРАНСТВУ</w:t>
            </w:r>
          </w:p>
        </w:tc>
      </w:tr>
      <w:tr w:rsidR="0095708A" w:rsidRPr="004664F0" w:rsidTr="004D4B67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4664F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397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pStyle w:val="Default"/>
              <w:ind w:left="92"/>
              <w:rPr>
                <w:sz w:val="20"/>
                <w:szCs w:val="20"/>
                <w:lang w:val="sr-Cyrl-RS"/>
              </w:rPr>
            </w:pPr>
            <w:r w:rsidRPr="004664F0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3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4664F0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4664F0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664F0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4664F0" w:rsidTr="004D4B67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5708A" w:rsidRPr="004664F0" w:rsidTr="00CD1BDC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95708A" w:rsidRPr="004664F0" w:rsidTr="004D4B67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4664F0" w:rsidRDefault="00606E43" w:rsidP="005F70C3">
      <w:pPr>
        <w:rPr>
          <w:lang w:val="ru-RU"/>
        </w:rPr>
      </w:pPr>
    </w:p>
    <w:sectPr w:rsidR="00606E43" w:rsidRPr="004664F0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23" w:rsidRDefault="009A1F23" w:rsidP="005F70C3">
      <w:pPr>
        <w:spacing w:after="0" w:line="240" w:lineRule="auto"/>
      </w:pPr>
      <w:r>
        <w:separator/>
      </w:r>
    </w:p>
  </w:endnote>
  <w:endnote w:type="continuationSeparator" w:id="0">
    <w:p w:rsidR="009A1F23" w:rsidRDefault="009A1F23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23" w:rsidRDefault="009A1F23" w:rsidP="005F70C3">
      <w:pPr>
        <w:spacing w:after="0" w:line="240" w:lineRule="auto"/>
      </w:pPr>
      <w:r>
        <w:separator/>
      </w:r>
    </w:p>
  </w:footnote>
  <w:footnote w:type="continuationSeparator" w:id="0">
    <w:p w:rsidR="009A1F23" w:rsidRDefault="009A1F23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168CD"/>
    <w:rsid w:val="00061D39"/>
    <w:rsid w:val="000B66E8"/>
    <w:rsid w:val="000F17B9"/>
    <w:rsid w:val="00161EF5"/>
    <w:rsid w:val="00170039"/>
    <w:rsid w:val="001941B6"/>
    <w:rsid w:val="001C5789"/>
    <w:rsid w:val="001E3228"/>
    <w:rsid w:val="0022139C"/>
    <w:rsid w:val="00233BA8"/>
    <w:rsid w:val="0024004F"/>
    <w:rsid w:val="0025266E"/>
    <w:rsid w:val="00255803"/>
    <w:rsid w:val="00283161"/>
    <w:rsid w:val="002E66A1"/>
    <w:rsid w:val="002F7FB6"/>
    <w:rsid w:val="00303B17"/>
    <w:rsid w:val="00315026"/>
    <w:rsid w:val="00337570"/>
    <w:rsid w:val="00347315"/>
    <w:rsid w:val="00363089"/>
    <w:rsid w:val="00375175"/>
    <w:rsid w:val="003912A7"/>
    <w:rsid w:val="00394AD9"/>
    <w:rsid w:val="003C2C60"/>
    <w:rsid w:val="003D454E"/>
    <w:rsid w:val="003E133D"/>
    <w:rsid w:val="004066BD"/>
    <w:rsid w:val="00415E0E"/>
    <w:rsid w:val="004349C4"/>
    <w:rsid w:val="00436872"/>
    <w:rsid w:val="00450753"/>
    <w:rsid w:val="00457AC2"/>
    <w:rsid w:val="004664F0"/>
    <w:rsid w:val="004738C5"/>
    <w:rsid w:val="00492BCF"/>
    <w:rsid w:val="004D4B67"/>
    <w:rsid w:val="0050467F"/>
    <w:rsid w:val="00556FA3"/>
    <w:rsid w:val="005E4C6E"/>
    <w:rsid w:val="005E77A9"/>
    <w:rsid w:val="005F0628"/>
    <w:rsid w:val="005F482A"/>
    <w:rsid w:val="005F70C3"/>
    <w:rsid w:val="00603AF4"/>
    <w:rsid w:val="00604E4F"/>
    <w:rsid w:val="00606E43"/>
    <w:rsid w:val="00636E0A"/>
    <w:rsid w:val="006427DB"/>
    <w:rsid w:val="00654530"/>
    <w:rsid w:val="006750F5"/>
    <w:rsid w:val="0067610E"/>
    <w:rsid w:val="006B6758"/>
    <w:rsid w:val="006D449A"/>
    <w:rsid w:val="007020C7"/>
    <w:rsid w:val="00763142"/>
    <w:rsid w:val="007A10C2"/>
    <w:rsid w:val="008423AB"/>
    <w:rsid w:val="00882294"/>
    <w:rsid w:val="008F36D3"/>
    <w:rsid w:val="0092379E"/>
    <w:rsid w:val="0094025A"/>
    <w:rsid w:val="00954C7C"/>
    <w:rsid w:val="0095708A"/>
    <w:rsid w:val="00971EBF"/>
    <w:rsid w:val="009A1F23"/>
    <w:rsid w:val="009B15BA"/>
    <w:rsid w:val="009D4EB5"/>
    <w:rsid w:val="009F2CB1"/>
    <w:rsid w:val="009F3FB5"/>
    <w:rsid w:val="00A54180"/>
    <w:rsid w:val="00A625FF"/>
    <w:rsid w:val="00A83E76"/>
    <w:rsid w:val="00A85007"/>
    <w:rsid w:val="00AA5B19"/>
    <w:rsid w:val="00AC28BB"/>
    <w:rsid w:val="00AC2B1C"/>
    <w:rsid w:val="00AF35BB"/>
    <w:rsid w:val="00B0280B"/>
    <w:rsid w:val="00B25116"/>
    <w:rsid w:val="00B62A43"/>
    <w:rsid w:val="00B94C8E"/>
    <w:rsid w:val="00BD53AE"/>
    <w:rsid w:val="00BE7520"/>
    <w:rsid w:val="00BF2C23"/>
    <w:rsid w:val="00C25613"/>
    <w:rsid w:val="00C26500"/>
    <w:rsid w:val="00C73CCD"/>
    <w:rsid w:val="00CC0F7D"/>
    <w:rsid w:val="00CD1BDC"/>
    <w:rsid w:val="00CD41E6"/>
    <w:rsid w:val="00D32FC0"/>
    <w:rsid w:val="00D43778"/>
    <w:rsid w:val="00D43AB0"/>
    <w:rsid w:val="00D66E20"/>
    <w:rsid w:val="00DA149C"/>
    <w:rsid w:val="00E666E7"/>
    <w:rsid w:val="00E74C12"/>
    <w:rsid w:val="00EE54B7"/>
    <w:rsid w:val="00F15084"/>
    <w:rsid w:val="00F16B89"/>
    <w:rsid w:val="00F61655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CE61-2F66-4277-AEF9-F4CA773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8:00Z</dcterms:created>
  <dcterms:modified xsi:type="dcterms:W3CDTF">2021-10-12T10:38:00Z</dcterms:modified>
</cp:coreProperties>
</file>